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О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</w:t>
      </w:r>
      <w:r w:rsidR="00241EA1">
        <w:rPr>
          <w:sz w:val="24"/>
          <w:szCs w:val="24"/>
        </w:rPr>
        <w:t>2</w:t>
      </w:r>
      <w:r w:rsidR="0066456B">
        <w:rPr>
          <w:sz w:val="24"/>
          <w:szCs w:val="24"/>
        </w:rPr>
        <w:t>1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587891" w:rsidRDefault="00587891" w:rsidP="00587891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протокол №</w:t>
      </w:r>
      <w:r w:rsidR="0066456B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 от </w:t>
      </w:r>
      <w:r w:rsidR="0066456B">
        <w:rPr>
          <w:sz w:val="24"/>
          <w:szCs w:val="24"/>
        </w:rPr>
        <w:t>«___» __________</w:t>
      </w:r>
      <w:r>
        <w:rPr>
          <w:sz w:val="24"/>
          <w:szCs w:val="24"/>
        </w:rPr>
        <w:t>202</w:t>
      </w:r>
      <w:r w:rsidR="0066456B">
        <w:rPr>
          <w:sz w:val="24"/>
          <w:szCs w:val="24"/>
        </w:rPr>
        <w:t>1</w:t>
      </w:r>
      <w:r>
        <w:rPr>
          <w:sz w:val="24"/>
          <w:szCs w:val="24"/>
        </w:rPr>
        <w:t xml:space="preserve"> г.   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241EA1" w:rsidRDefault="00241EA1" w:rsidP="00241EA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241EA1" w:rsidRDefault="00241EA1" w:rsidP="00241EA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241EA1" w:rsidRDefault="00241EA1" w:rsidP="00241EA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241EA1" w:rsidRDefault="00241EA1" w:rsidP="00241EA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241EA1" w:rsidRDefault="00241EA1" w:rsidP="00241EA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66456B" w:rsidP="00F67C58">
            <w:pPr>
              <w:pStyle w:val="ReportMain"/>
              <w:suppressAutoHyphens/>
            </w:pPr>
            <w:r w:rsidRPr="0054405B">
              <w:t xml:space="preserve">УК-10 </w:t>
            </w:r>
            <w:proofErr w:type="gramStart"/>
            <w:r w:rsidRPr="0054405B">
              <w:t>Способен</w:t>
            </w:r>
            <w:proofErr w:type="gramEnd"/>
            <w:r w:rsidRPr="0054405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Знать:</w:t>
            </w:r>
          </w:p>
          <w:p w:rsidR="0066456B" w:rsidRDefault="0066456B" w:rsidP="00664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бенности зарождения и развития страхования, этапы развития страхового дела; </w:t>
            </w:r>
          </w:p>
          <w:p w:rsidR="0066456B" w:rsidRDefault="0066456B" w:rsidP="00664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ущность, функции и основные пр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ципы страхования; </w:t>
            </w:r>
          </w:p>
          <w:p w:rsidR="0066456B" w:rsidRPr="00D12FA1" w:rsidRDefault="0066456B" w:rsidP="0066456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2FA1">
              <w:rPr>
                <w:sz w:val="24"/>
                <w:szCs w:val="24"/>
              </w:rPr>
              <w:t>специфику страхования имущества юридических и физических лиц, стр</w:t>
            </w:r>
            <w:r w:rsidRPr="00D12FA1">
              <w:rPr>
                <w:sz w:val="24"/>
                <w:szCs w:val="24"/>
              </w:rPr>
              <w:t>а</w:t>
            </w:r>
            <w:r w:rsidRPr="00D12FA1">
              <w:rPr>
                <w:sz w:val="24"/>
                <w:szCs w:val="24"/>
              </w:rPr>
              <w:t>хования ответственности, личного страхования;</w:t>
            </w:r>
          </w:p>
          <w:p w:rsidR="00E80FCE" w:rsidRPr="0050582D" w:rsidRDefault="0066456B" w:rsidP="0066456B">
            <w:pPr>
              <w:pStyle w:val="Default"/>
              <w:jc w:val="both"/>
            </w:pPr>
            <w:r>
              <w:rPr>
                <w:sz w:val="23"/>
                <w:szCs w:val="23"/>
              </w:rPr>
              <w:t>- современные тенденции развития о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чественного и мирового страховых рынков. 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C51775" w:rsidRPr="00896A8F" w:rsidRDefault="00C51775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рубежного контрол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Уметь:</w:t>
            </w:r>
          </w:p>
          <w:p w:rsidR="0066456B" w:rsidRPr="00565E6A" w:rsidRDefault="0066456B" w:rsidP="0066456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565E6A">
              <w:rPr>
                <w:szCs w:val="24"/>
              </w:rPr>
              <w:t>анализировать страховой рынок России;</w:t>
            </w:r>
          </w:p>
          <w:p w:rsidR="0066456B" w:rsidRPr="00565E6A" w:rsidRDefault="0066456B" w:rsidP="0066456B">
            <w:pPr>
              <w:pStyle w:val="ReportMain"/>
              <w:suppressAutoHyphens/>
              <w:jc w:val="both"/>
              <w:rPr>
                <w:szCs w:val="24"/>
              </w:rPr>
            </w:pPr>
            <w:r w:rsidRPr="00565E6A">
              <w:rPr>
                <w:szCs w:val="24"/>
              </w:rPr>
              <w:t>- исследовать взаимосвязи страхового рынка России и мирового страхового хозяйства;</w:t>
            </w:r>
          </w:p>
          <w:p w:rsidR="0066456B" w:rsidRPr="00565E6A" w:rsidRDefault="0066456B" w:rsidP="0066456B">
            <w:pPr>
              <w:pStyle w:val="Default"/>
              <w:jc w:val="both"/>
            </w:pPr>
            <w:r w:rsidRPr="00565E6A">
              <w:t>- анализировать условия страхования, предлагаемые страховыми организ</w:t>
            </w:r>
            <w:r w:rsidRPr="00565E6A">
              <w:t>а</w:t>
            </w:r>
            <w:r w:rsidRPr="00565E6A">
              <w:t>циями в целях определения оптимал</w:t>
            </w:r>
            <w:r w:rsidRPr="00565E6A">
              <w:t>ь</w:t>
            </w:r>
            <w:r w:rsidRPr="00565E6A">
              <w:t>ной страховой защиты</w:t>
            </w:r>
            <w:r>
              <w:t>,</w:t>
            </w:r>
            <w:r w:rsidRPr="0054405B">
              <w:t xml:space="preserve"> понимат</w:t>
            </w:r>
            <w:r>
              <w:t>ь</w:t>
            </w:r>
            <w:r w:rsidRPr="0054405B">
              <w:t xml:space="preserve"> с</w:t>
            </w:r>
            <w:r w:rsidRPr="0054405B">
              <w:t>о</w:t>
            </w:r>
            <w:r w:rsidRPr="0054405B">
              <w:t>держание и логику поведения экон</w:t>
            </w:r>
            <w:r w:rsidRPr="0054405B">
              <w:t>о</w:t>
            </w:r>
            <w:r w:rsidRPr="0054405B">
              <w:t>мических субъектов</w:t>
            </w:r>
            <w:r w:rsidRPr="00565E6A">
              <w:t xml:space="preserve">; </w:t>
            </w:r>
          </w:p>
          <w:p w:rsidR="00E80FCE" w:rsidRPr="0050582D" w:rsidRDefault="0066456B" w:rsidP="0066456B">
            <w:pPr>
              <w:pStyle w:val="ReportMain"/>
              <w:suppressAutoHyphens/>
              <w:jc w:val="both"/>
            </w:pPr>
            <w:r w:rsidRPr="00565E6A">
              <w:rPr>
                <w:rFonts w:eastAsia="Times New Roman"/>
                <w:szCs w:val="24"/>
              </w:rPr>
              <w:t>- 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 xml:space="preserve">ченные выводы, </w:t>
            </w:r>
            <w:r w:rsidRPr="0054405B">
              <w:t>использ</w:t>
            </w:r>
            <w:r>
              <w:t>овать</w:t>
            </w:r>
            <w:r w:rsidRPr="0054405B">
              <w:t xml:space="preserve"> полученные знания для формирования собственной оценки</w:t>
            </w:r>
            <w:r>
              <w:t xml:space="preserve"> страховых отношений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Pr="0050582D" w:rsidRDefault="002874ED" w:rsidP="002874ED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Владеть:</w:t>
            </w:r>
          </w:p>
          <w:p w:rsidR="0066456B" w:rsidRDefault="0066456B" w:rsidP="0066456B">
            <w:pPr>
              <w:pStyle w:val="ReportMain"/>
              <w:suppressAutoHyphens/>
              <w:jc w:val="both"/>
            </w:pPr>
            <w:r>
              <w:t>- основами построения страховых тарифов и анализа финансовой устойчивости страховщиков;</w:t>
            </w:r>
          </w:p>
          <w:p w:rsidR="0066456B" w:rsidRPr="001F7A5F" w:rsidRDefault="0066456B" w:rsidP="0066456B">
            <w:pPr>
              <w:shd w:val="clear" w:color="auto" w:fill="FFFFFF"/>
              <w:tabs>
                <w:tab w:val="left" w:pos="216"/>
              </w:tabs>
              <w:ind w:right="14"/>
              <w:jc w:val="both"/>
              <w:rPr>
                <w:sz w:val="24"/>
                <w:szCs w:val="24"/>
              </w:rPr>
            </w:pPr>
            <w:r w:rsidRPr="001F7A5F">
              <w:rPr>
                <w:sz w:val="24"/>
                <w:szCs w:val="24"/>
              </w:rPr>
              <w:t>- методологией экономического и</w:t>
            </w:r>
            <w:r w:rsidRPr="001F7A5F">
              <w:rPr>
                <w:sz w:val="24"/>
                <w:szCs w:val="24"/>
              </w:rPr>
              <w:t>с</w:t>
            </w:r>
            <w:r w:rsidRPr="001F7A5F">
              <w:rPr>
                <w:sz w:val="24"/>
                <w:szCs w:val="24"/>
              </w:rPr>
              <w:t>следования;</w:t>
            </w:r>
          </w:p>
          <w:p w:rsidR="00E80FCE" w:rsidRPr="0050582D" w:rsidRDefault="0066456B" w:rsidP="0066456B">
            <w:pPr>
              <w:pStyle w:val="ReportMain"/>
              <w:suppressAutoHyphens/>
            </w:pPr>
            <w:r w:rsidRPr="001F7A5F">
              <w:rPr>
                <w:szCs w:val="24"/>
              </w:rPr>
              <w:t xml:space="preserve">-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 w:val="restart"/>
            <w:shd w:val="clear" w:color="auto" w:fill="auto"/>
          </w:tcPr>
          <w:p w:rsidR="0032353C" w:rsidRPr="0050582D" w:rsidRDefault="0066456B" w:rsidP="00F67C58">
            <w:pPr>
              <w:pStyle w:val="ReportMain"/>
              <w:suppressAutoHyphens/>
            </w:pPr>
            <w:r w:rsidRPr="0054405B">
              <w:t xml:space="preserve">ПК*-7 Способен на основе изучения спроса и предложения страховых продуктов </w:t>
            </w:r>
            <w:r w:rsidRPr="0054405B">
              <w:lastRenderedPageBreak/>
              <w:t>осуществлять взаимодействие с потребителями страховых услуг</w:t>
            </w: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lastRenderedPageBreak/>
              <w:t>Знать:</w:t>
            </w:r>
          </w:p>
          <w:p w:rsidR="0066456B" w:rsidRDefault="0066456B" w:rsidP="0066456B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</w:t>
            </w:r>
            <w:r w:rsidRPr="0054405B">
              <w:t>метод</w:t>
            </w:r>
            <w:r>
              <w:t>ы</w:t>
            </w:r>
            <w:r w:rsidRPr="0054405B">
              <w:t xml:space="preserve"> исследования и изучения спроса и предложения на </w:t>
            </w:r>
            <w:r w:rsidRPr="0054405B">
              <w:lastRenderedPageBreak/>
              <w:t>страховые продукты</w:t>
            </w:r>
            <w:r>
              <w:rPr>
                <w:szCs w:val="24"/>
              </w:rPr>
              <w:t>.</w:t>
            </w:r>
          </w:p>
          <w:p w:rsidR="0032353C" w:rsidRPr="0050582D" w:rsidRDefault="0032353C" w:rsidP="0066456B">
            <w:pPr>
              <w:pStyle w:val="Default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A –</w:t>
            </w:r>
            <w:r>
              <w:t xml:space="preserve"> задания репродуктивного уровня</w:t>
            </w:r>
          </w:p>
          <w:p w:rsidR="0032353C" w:rsidRPr="00896A8F" w:rsidRDefault="0032353C" w:rsidP="0032353C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32353C" w:rsidRPr="00896A8F" w:rsidRDefault="0032353C" w:rsidP="00323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Уметь:</w:t>
            </w:r>
          </w:p>
          <w:p w:rsidR="0032353C" w:rsidRPr="0050582D" w:rsidRDefault="0066456B" w:rsidP="0066456B">
            <w:pPr>
              <w:pStyle w:val="Default"/>
              <w:jc w:val="both"/>
            </w:pPr>
            <w:r>
              <w:t>анализировать особенности организ</w:t>
            </w:r>
            <w:r>
              <w:t>а</w:t>
            </w:r>
            <w:r>
              <w:t>ции страховой деятельности в области ведения учета, составления отчетн</w:t>
            </w:r>
            <w:r>
              <w:t>о</w:t>
            </w:r>
            <w:r>
              <w:t xml:space="preserve">сти </w:t>
            </w:r>
            <w:r w:rsidRPr="00B1440C">
              <w:t xml:space="preserve"> </w:t>
            </w:r>
            <w:r>
              <w:t>и контроля страховых организ</w:t>
            </w:r>
            <w:r>
              <w:t>а</w:t>
            </w:r>
            <w:r>
              <w:t>ций,</w:t>
            </w:r>
            <w:r>
              <w:rPr>
                <w:sz w:val="23"/>
                <w:szCs w:val="23"/>
              </w:rPr>
              <w:t xml:space="preserve"> проводить расчеты </w:t>
            </w:r>
            <w:r w:rsidRPr="0054405B">
              <w:t>по начисл</w:t>
            </w:r>
            <w:r w:rsidRPr="0054405B">
              <w:t>е</w:t>
            </w:r>
            <w:r w:rsidRPr="0054405B">
              <w:t>нию, уплате, взысканию и учету стр</w:t>
            </w:r>
            <w:r w:rsidRPr="0054405B">
              <w:t>а</w:t>
            </w:r>
            <w:r w:rsidRPr="0054405B">
              <w:t>ховых платежей, по страховым выпл</w:t>
            </w:r>
            <w:r w:rsidRPr="0054405B">
              <w:t>а</w:t>
            </w:r>
            <w:r w:rsidRPr="0054405B">
              <w:t>там, в том числе в системе внебю</w:t>
            </w:r>
            <w:r w:rsidRPr="0054405B">
              <w:t>д</w:t>
            </w:r>
            <w:r w:rsidRPr="0054405B">
              <w:t>жетных фондов</w:t>
            </w:r>
            <w:r>
              <w:t>.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Владеть:</w:t>
            </w:r>
          </w:p>
          <w:p w:rsidR="00E80FCE" w:rsidRPr="0050582D" w:rsidRDefault="0066456B" w:rsidP="0066456B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страховых организаций и государственных внебюджетных фондов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</w:t>
      </w:r>
      <w:r w:rsidRPr="001428F9">
        <w:rPr>
          <w:sz w:val="24"/>
          <w:szCs w:val="24"/>
        </w:rPr>
        <w:lastRenderedPageBreak/>
        <w:t>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420,48 тыс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00 тыс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  <w:proofErr w:type="gramEnd"/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C51775" w:rsidRDefault="00C51775" w:rsidP="00C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3 Задания для рубежного контроля</w:t>
      </w:r>
    </w:p>
    <w:p w:rsidR="00C51775" w:rsidRDefault="00C51775" w:rsidP="00C51775">
      <w:pPr>
        <w:rPr>
          <w:b/>
          <w:sz w:val="24"/>
          <w:szCs w:val="24"/>
        </w:rPr>
      </w:pPr>
    </w:p>
    <w:p w:rsidR="00C51775" w:rsidRDefault="00C51775" w:rsidP="00C51775">
      <w:pPr>
        <w:pStyle w:val="ReportMain"/>
        <w:suppressAutoHyphens/>
        <w:jc w:val="both"/>
      </w:pPr>
      <w:r w:rsidRPr="001113FD">
        <w:t>Примерные задания</w:t>
      </w:r>
      <w:r>
        <w:t xml:space="preserve"> для рубежного контроля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1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Страхование финансовых рисков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Облигатор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 размер выплаты страхователю каждым страховщиком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C51775">
        <w:rPr>
          <w:sz w:val="24"/>
          <w:szCs w:val="24"/>
        </w:rPr>
        <w:t xml:space="preserve"> А</w:t>
      </w:r>
      <w:proofErr w:type="gramEnd"/>
      <w:r w:rsidRPr="00C51775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войное страхование – это …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C51775">
        <w:rPr>
          <w:sz w:val="24"/>
          <w:szCs w:val="24"/>
        </w:rPr>
        <w:t>и</w:t>
      </w:r>
      <w:proofErr w:type="gramEnd"/>
      <w:r w:rsidRPr="00C51775">
        <w:rPr>
          <w:sz w:val="24"/>
          <w:szCs w:val="24"/>
        </w:rPr>
        <w:t xml:space="preserve"> одного и того же договора страховани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ерестрахование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уброгация в страховании – это: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ход к страховщику прав страхователя на возмещение ущерба;</w:t>
      </w:r>
    </w:p>
    <w:p w:rsidR="00C51775" w:rsidRPr="00C51775" w:rsidRDefault="00C51775" w:rsidP="00C51775">
      <w:pPr>
        <w:ind w:left="709"/>
        <w:rPr>
          <w:sz w:val="24"/>
          <w:szCs w:val="24"/>
        </w:rPr>
      </w:pPr>
      <w:r w:rsidRPr="00C51775">
        <w:rPr>
          <w:sz w:val="24"/>
          <w:szCs w:val="24"/>
        </w:rPr>
        <w:t>в) передача прав страхователю от страховщика на требование возмещения ущерба от виновного;</w:t>
      </w:r>
    </w:p>
    <w:p w:rsidR="00C51775" w:rsidRPr="00C51775" w:rsidRDefault="00C51775" w:rsidP="00C51775">
      <w:pPr>
        <w:ind w:firstLine="700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Страхование жизни с «доходностью» это: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C51775">
        <w:rPr>
          <w:sz w:val="24"/>
          <w:szCs w:val="24"/>
        </w:rPr>
        <w:t>ответственность</w:t>
      </w:r>
      <w:proofErr w:type="gramEnd"/>
      <w:r w:rsidRPr="00C51775">
        <w:rPr>
          <w:sz w:val="24"/>
          <w:szCs w:val="24"/>
        </w:rPr>
        <w:t xml:space="preserve"> указанную в договоре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все ответы верны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ль личного страхования – это обеспечение страховой защиты: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личного имущества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личной ответственности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трудоспособности застрахованного лица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редпринимательского риск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ъекты личного страхования граждан: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не имеют стоимости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 материальны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меют стоимость, выражаемую в денежных единицах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материальны.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акультативный метод перестрахования имеет положительные стороны:</w:t>
      </w:r>
    </w:p>
    <w:p w:rsidR="00C51775" w:rsidRPr="00C51775" w:rsidRDefault="00C51775" w:rsidP="00C51775">
      <w:pPr>
        <w:ind w:left="5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 дает возможность небольшой страховой организации принять риски, превышающие ее финансовые возможност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 образуется задержка в размещении риска по времени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в) дает возможность сохранить сбалансированный страховой портфель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г) нет верного ответа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2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- Страхование технических рисков. 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Факультатив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Стоимость застрахованного оборудования составляет 19700 руб., страховая сумма 15600руб., уще</w:t>
      </w:r>
      <w:proofErr w:type="gramStart"/>
      <w:r w:rsidRPr="00C51775">
        <w:rPr>
          <w:sz w:val="24"/>
          <w:szCs w:val="24"/>
        </w:rPr>
        <w:t>рб стр</w:t>
      </w:r>
      <w:proofErr w:type="gramEnd"/>
      <w:r w:rsidRPr="00C51775">
        <w:rPr>
          <w:sz w:val="24"/>
          <w:szCs w:val="24"/>
        </w:rPr>
        <w:t>ахователя при наступлении страхового случая 11750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</w:t>
      </w:r>
      <w:proofErr w:type="gramStart"/>
      <w:r w:rsidRPr="00C51775">
        <w:rPr>
          <w:sz w:val="24"/>
          <w:szCs w:val="24"/>
        </w:rPr>
        <w:t xml:space="preserve"> В</w:t>
      </w:r>
      <w:proofErr w:type="gramEnd"/>
      <w:r w:rsidRPr="00C51775">
        <w:rPr>
          <w:sz w:val="24"/>
          <w:szCs w:val="24"/>
        </w:rPr>
        <w:t xml:space="preserve">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7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дент – это …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перестраховщик, приним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страхователь, перед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пециалист, занимающийся приемом рисков в перестраховани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актуарий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окумент, составляемый страховщиком или уполномоченным лицом, подтверждающий факт и обстоятельства страхового случая и являющийся основанием для определения размеров ущерба и страховой выплаты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ой взнос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ой акт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егрессный 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полис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C51775">
        <w:rPr>
          <w:sz w:val="24"/>
          <w:szCs w:val="24"/>
        </w:rPr>
        <w:t>на</w:t>
      </w:r>
      <w:proofErr w:type="gramEnd"/>
      <w:r w:rsidRPr="00C51775">
        <w:rPr>
          <w:sz w:val="24"/>
          <w:szCs w:val="24"/>
        </w:rPr>
        <w:t>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транспортные расходы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убытки, взносы, жертвы общей авари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асходы, не указанные в договоре страхования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се ответы верны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Эксцедентная франшиза - это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франшиза, рассчитанная на основе эксцедент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вычитаем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нтегральн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читаемая франшиза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чное страхование делится на три подотрасли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ание жизн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оциальное страхование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от несчастных случаев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ание внешнеэкономической деятельности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цо, в пользу которого заключен договор личного страхования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щи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атель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застрахованный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годоприобретатель.</w:t>
      </w: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Платежеспособность </w:t>
            </w:r>
            <w:r w:rsidRPr="001428F9">
              <w:rPr>
                <w:sz w:val="24"/>
                <w:szCs w:val="24"/>
              </w:rPr>
              <w:lastRenderedPageBreak/>
              <w:t>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Предполагаемое событие, обладающее </w:t>
            </w:r>
            <w:r w:rsidRPr="001428F9">
              <w:rPr>
                <w:sz w:val="24"/>
                <w:szCs w:val="24"/>
              </w:rPr>
              <w:lastRenderedPageBreak/>
              <w:t>признаками вероятности и случайности наступления, возможный ущерб от которого 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ормативный правовой акт, обладающий высшей юридической силой (принят на всенародном голосовании 12 декабря 1993 г.)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результате страхового случая, предусмотренного </w:t>
      </w:r>
      <w:r w:rsidRPr="001428F9">
        <w:rPr>
          <w:sz w:val="24"/>
          <w:szCs w:val="24"/>
        </w:rPr>
        <w:lastRenderedPageBreak/>
        <w:t>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</w:t>
      </w:r>
      <w:r w:rsidRPr="001428F9">
        <w:rPr>
          <w:sz w:val="24"/>
          <w:szCs w:val="24"/>
        </w:rPr>
        <w:lastRenderedPageBreak/>
        <w:t>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добровольного страхования от несчастного случа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Этапы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Отлич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</w:t>
            </w:r>
            <w:r w:rsidRPr="001428F9">
              <w:rPr>
                <w:szCs w:val="24"/>
              </w:rPr>
              <w:lastRenderedPageBreak/>
              <w:t>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Pr="001428F9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3. Правильность и/или аргументированность изложения (последовательность </w:t>
            </w:r>
            <w:r w:rsidRPr="001428F9">
              <w:rPr>
                <w:szCs w:val="24"/>
              </w:rPr>
              <w:lastRenderedPageBreak/>
              <w:t>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9D5162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раскрыл не полностью теоретические аспекты вопросов, привёл примеры, и </w:t>
            </w: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>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5B1995" w:rsidRPr="005B1995" w:rsidRDefault="005B1995" w:rsidP="005B1995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 w:rsidR="003E3154"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</w:t>
      </w:r>
      <w:r w:rsidRPr="005B1995">
        <w:rPr>
          <w:iCs/>
          <w:sz w:val="24"/>
          <w:szCs w:val="24"/>
        </w:rPr>
        <w:lastRenderedPageBreak/>
        <w:t>решение каждой задачи -7-10 минут. Оценка за задачи может также входить в общий балл по занятию, либо выставляться отдельно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>На основе тем, составленных преподавателем, группе студентов предлагается выполнить на выбор: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3E3154">
        <w:rPr>
          <w:color w:val="000000"/>
          <w:sz w:val="24"/>
          <w:szCs w:val="24"/>
        </w:rPr>
        <w:t>Объем – не менее 10 слайдов.   1-й слайд</w:t>
      </w:r>
      <w:r>
        <w:rPr>
          <w:color w:val="000000"/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– тема, ФИО студента, год составления.  2-й слайд – Содержание.  3-4-й – Введение: кратко - актуальность, це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3E3154">
        <w:rPr>
          <w:color w:val="000000"/>
          <w:sz w:val="24"/>
          <w:szCs w:val="24"/>
        </w:rPr>
        <w:t xml:space="preserve">  </w:t>
      </w:r>
      <w:proofErr w:type="gramStart"/>
      <w:r w:rsidRPr="003E3154">
        <w:rPr>
          <w:color w:val="000000"/>
          <w:sz w:val="24"/>
          <w:szCs w:val="24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3E3154">
        <w:rPr>
          <w:color w:val="000000"/>
          <w:sz w:val="24"/>
          <w:szCs w:val="24"/>
        </w:rPr>
        <w:t xml:space="preserve">   Заключе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3E3154">
        <w:rPr>
          <w:color w:val="000000"/>
          <w:sz w:val="24"/>
          <w:szCs w:val="24"/>
        </w:rPr>
        <w:t xml:space="preserve"> Б</w:t>
      </w:r>
      <w:proofErr w:type="gramEnd"/>
      <w:r w:rsidRPr="003E3154">
        <w:rPr>
          <w:color w:val="000000"/>
          <w:sz w:val="24"/>
          <w:szCs w:val="24"/>
        </w:rPr>
        <w:t xml:space="preserve">лаго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енять эффекты анимации. 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Проект в виде научного доклада: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sz w:val="24"/>
          <w:szCs w:val="24"/>
        </w:rPr>
      </w:pPr>
      <w:r w:rsidRPr="003E3154">
        <w:rPr>
          <w:sz w:val="24"/>
          <w:szCs w:val="24"/>
        </w:rPr>
        <w:t>Положения доклада должны быть конкретными, отражать сущность тематики, основывать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еподавателем, выполнивший его студент допускается к докладу по данной теме на аудиторном за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ъявленными требованиями, возвращается на доработку</w:t>
      </w:r>
      <w:r>
        <w:rPr>
          <w:sz w:val="24"/>
          <w:szCs w:val="24"/>
        </w:rPr>
        <w:t xml:space="preserve">.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32353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96" w:rsidRDefault="001F1496" w:rsidP="00EF794E">
      <w:r>
        <w:separator/>
      </w:r>
    </w:p>
  </w:endnote>
  <w:endnote w:type="continuationSeparator" w:id="0">
    <w:p w:rsidR="001F1496" w:rsidRDefault="001F1496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3C" w:rsidRDefault="0032353C">
    <w:pPr>
      <w:pStyle w:val="a9"/>
      <w:jc w:val="center"/>
    </w:pPr>
  </w:p>
  <w:p w:rsidR="0032353C" w:rsidRDefault="00323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96" w:rsidRDefault="001F1496" w:rsidP="00EF794E">
      <w:r>
        <w:separator/>
      </w:r>
    </w:p>
  </w:footnote>
  <w:footnote w:type="continuationSeparator" w:id="0">
    <w:p w:rsidR="001F1496" w:rsidRDefault="001F1496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24"/>
  </w:num>
  <w:num w:numId="9">
    <w:abstractNumId w:val="20"/>
  </w:num>
  <w:num w:numId="10">
    <w:abstractNumId w:val="27"/>
  </w:num>
  <w:num w:numId="11">
    <w:abstractNumId w:val="14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6"/>
  </w:num>
  <w:num w:numId="24">
    <w:abstractNumId w:val="5"/>
  </w:num>
  <w:num w:numId="25">
    <w:abstractNumId w:val="2"/>
  </w:num>
  <w:num w:numId="26">
    <w:abstractNumId w:val="4"/>
  </w:num>
  <w:num w:numId="27">
    <w:abstractNumId w:val="15"/>
  </w:num>
  <w:num w:numId="28">
    <w:abstractNumId w:val="0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45DF"/>
    <w:rsid w:val="001074C2"/>
    <w:rsid w:val="00110136"/>
    <w:rsid w:val="00111792"/>
    <w:rsid w:val="0011467F"/>
    <w:rsid w:val="00141071"/>
    <w:rsid w:val="00141580"/>
    <w:rsid w:val="001428F9"/>
    <w:rsid w:val="001560EE"/>
    <w:rsid w:val="001A2418"/>
    <w:rsid w:val="001A72F6"/>
    <w:rsid w:val="001C485C"/>
    <w:rsid w:val="001D7EC7"/>
    <w:rsid w:val="001E66C5"/>
    <w:rsid w:val="001F1496"/>
    <w:rsid w:val="001F1583"/>
    <w:rsid w:val="00202701"/>
    <w:rsid w:val="002052EA"/>
    <w:rsid w:val="00241EA1"/>
    <w:rsid w:val="00256CF0"/>
    <w:rsid w:val="002874ED"/>
    <w:rsid w:val="002D665C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0316F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87891"/>
    <w:rsid w:val="005A0CA5"/>
    <w:rsid w:val="005B1995"/>
    <w:rsid w:val="005D227E"/>
    <w:rsid w:val="00615D55"/>
    <w:rsid w:val="006206A1"/>
    <w:rsid w:val="006519F7"/>
    <w:rsid w:val="006526AE"/>
    <w:rsid w:val="0066456B"/>
    <w:rsid w:val="006660C3"/>
    <w:rsid w:val="00667627"/>
    <w:rsid w:val="0067177A"/>
    <w:rsid w:val="006858BF"/>
    <w:rsid w:val="006F7CB4"/>
    <w:rsid w:val="0070070A"/>
    <w:rsid w:val="00700E42"/>
    <w:rsid w:val="007237C1"/>
    <w:rsid w:val="0078385D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82B7A"/>
    <w:rsid w:val="00BD72E8"/>
    <w:rsid w:val="00C1289B"/>
    <w:rsid w:val="00C24DED"/>
    <w:rsid w:val="00C374FA"/>
    <w:rsid w:val="00C51775"/>
    <w:rsid w:val="00C56BF5"/>
    <w:rsid w:val="00C84EAD"/>
    <w:rsid w:val="00CA3498"/>
    <w:rsid w:val="00CB549C"/>
    <w:rsid w:val="00D0223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00CF5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Date"/>
    <w:basedOn w:val="a0"/>
    <w:next w:val="a0"/>
    <w:link w:val="aff"/>
    <w:uiPriority w:val="99"/>
    <w:semiHidden/>
    <w:unhideWhenUsed/>
    <w:rsid w:val="0066456B"/>
    <w:pPr>
      <w:spacing w:after="200" w:line="276" w:lineRule="auto"/>
    </w:pPr>
    <w:rPr>
      <w:rFonts w:eastAsiaTheme="minorHAnsi"/>
      <w:sz w:val="22"/>
      <w:szCs w:val="22"/>
    </w:rPr>
  </w:style>
  <w:style w:type="character" w:customStyle="1" w:styleId="aff">
    <w:name w:val="Дата Знак"/>
    <w:basedOn w:val="a1"/>
    <w:link w:val="afe"/>
    <w:uiPriority w:val="99"/>
    <w:semiHidden/>
    <w:rsid w:val="0066456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Date"/>
    <w:basedOn w:val="a0"/>
    <w:next w:val="a0"/>
    <w:link w:val="aff"/>
    <w:uiPriority w:val="99"/>
    <w:semiHidden/>
    <w:unhideWhenUsed/>
    <w:rsid w:val="0066456B"/>
    <w:pPr>
      <w:spacing w:after="200" w:line="276" w:lineRule="auto"/>
    </w:pPr>
    <w:rPr>
      <w:rFonts w:eastAsiaTheme="minorHAnsi"/>
      <w:sz w:val="22"/>
      <w:szCs w:val="22"/>
    </w:rPr>
  </w:style>
  <w:style w:type="character" w:customStyle="1" w:styleId="aff">
    <w:name w:val="Дата Знак"/>
    <w:basedOn w:val="a1"/>
    <w:link w:val="afe"/>
    <w:uiPriority w:val="99"/>
    <w:semiHidden/>
    <w:rsid w:val="006645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B306-84FA-4C46-9359-01869F06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4868</Words>
  <Characters>8475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21-11-24T12:04:00Z</dcterms:created>
  <dcterms:modified xsi:type="dcterms:W3CDTF">2021-11-24T12:07:00Z</dcterms:modified>
</cp:coreProperties>
</file>